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AD6" w:rsidRDefault="00B60AD6" w:rsidP="00A973D3">
      <w:pPr>
        <w:jc w:val="center"/>
        <w:rPr>
          <w:rFonts w:ascii="Bookman Old Style" w:hAnsi="Bookman Old Style" w:cs="Bookman Old Style"/>
        </w:rPr>
      </w:pPr>
      <w:bookmarkStart w:id="0" w:name="_GoBack"/>
      <w:bookmarkEnd w:id="0"/>
    </w:p>
    <w:p w:rsidR="00A973D3" w:rsidRPr="00802D84" w:rsidRDefault="00A973D3" w:rsidP="00A973D3">
      <w:pPr>
        <w:jc w:val="center"/>
        <w:rPr>
          <w:rFonts w:ascii="Bookman Old Style" w:hAnsi="Bookman Old Style" w:cs="Bookman Old Style"/>
          <w:b/>
          <w:bCs/>
        </w:rPr>
      </w:pPr>
      <w:r w:rsidRPr="00802D84">
        <w:rPr>
          <w:rFonts w:ascii="Bookman Old Style" w:hAnsi="Bookman Old Style" w:cs="Bookman Old Style"/>
          <w:b/>
          <w:bCs/>
        </w:rPr>
        <w:t>С В Е Д Е Н И Я</w:t>
      </w:r>
    </w:p>
    <w:p w:rsidR="00802D84" w:rsidRDefault="00802D84" w:rsidP="00802D84">
      <w:pPr>
        <w:jc w:val="center"/>
        <w:rPr>
          <w:b/>
          <w:bCs/>
        </w:rPr>
      </w:pPr>
      <w:r w:rsidRPr="00A739C0">
        <w:rPr>
          <w:b/>
          <w:bCs/>
        </w:rPr>
        <w:t>о доходах, об имуществе и обязательствах имущественного характера муниципальных сл</w:t>
      </w:r>
      <w:r>
        <w:rPr>
          <w:b/>
          <w:bCs/>
        </w:rPr>
        <w:t>ужащих администрации муниципального образования г. Струнино</w:t>
      </w:r>
      <w:r w:rsidRPr="00A739C0">
        <w:rPr>
          <w:b/>
          <w:bCs/>
        </w:rPr>
        <w:t>, а также их супругов и несовершеннолетних детей за отчетный ф</w:t>
      </w:r>
      <w:r>
        <w:rPr>
          <w:b/>
          <w:bCs/>
        </w:rPr>
        <w:t>инансовый год с 1 января 201</w:t>
      </w:r>
      <w:r w:rsidR="00995E70">
        <w:rPr>
          <w:b/>
          <w:bCs/>
        </w:rPr>
        <w:t xml:space="preserve">9 </w:t>
      </w:r>
      <w:r>
        <w:rPr>
          <w:b/>
          <w:bCs/>
        </w:rPr>
        <w:t>года по 31 декабря 201</w:t>
      </w:r>
      <w:r w:rsidR="00995E70">
        <w:rPr>
          <w:b/>
          <w:bCs/>
        </w:rPr>
        <w:t>9</w:t>
      </w:r>
      <w:r w:rsidR="00FF7331">
        <w:rPr>
          <w:b/>
          <w:bCs/>
        </w:rPr>
        <w:t xml:space="preserve"> </w:t>
      </w:r>
      <w:r w:rsidRPr="00A739C0">
        <w:rPr>
          <w:b/>
          <w:bCs/>
        </w:rPr>
        <w:t xml:space="preserve">года, размещаемые на официальном сайте органов местного самоуправления муниципального образования город </w:t>
      </w:r>
      <w:r>
        <w:rPr>
          <w:b/>
          <w:bCs/>
        </w:rPr>
        <w:t>Струнино</w:t>
      </w:r>
      <w:r w:rsidRPr="00A739C0">
        <w:rPr>
          <w:b/>
          <w:bCs/>
        </w:rPr>
        <w:t xml:space="preserve"> в пор</w:t>
      </w:r>
      <w:r>
        <w:rPr>
          <w:b/>
          <w:bCs/>
        </w:rPr>
        <w:t>ядке, утвержденном постановлением главы местной администрации города Струнино</w:t>
      </w:r>
      <w:r w:rsidRPr="00A739C0">
        <w:rPr>
          <w:b/>
          <w:bCs/>
        </w:rPr>
        <w:t xml:space="preserve">  </w:t>
      </w:r>
      <w:r w:rsidRPr="00F04ED3">
        <w:rPr>
          <w:b/>
          <w:bCs/>
        </w:rPr>
        <w:t>от 19 октября 2012 г.  № 347</w:t>
      </w:r>
    </w:p>
    <w:p w:rsidR="00864282" w:rsidRPr="00864282" w:rsidRDefault="00864282" w:rsidP="00A973D3">
      <w:pPr>
        <w:jc w:val="center"/>
        <w:rPr>
          <w:rFonts w:ascii="Bookman Old Style" w:hAnsi="Bookman Old Style" w:cs="Bookman Old Style"/>
        </w:rPr>
      </w:pPr>
    </w:p>
    <w:tbl>
      <w:tblPr>
        <w:tblStyle w:val="a3"/>
        <w:tblW w:w="1516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980"/>
        <w:gridCol w:w="1620"/>
        <w:gridCol w:w="1645"/>
        <w:gridCol w:w="2410"/>
        <w:gridCol w:w="1599"/>
        <w:gridCol w:w="5914"/>
      </w:tblGrid>
      <w:tr w:rsidR="00E8321E" w:rsidRPr="00864282" w:rsidTr="00E8321E">
        <w:tc>
          <w:tcPr>
            <w:tcW w:w="1980" w:type="dxa"/>
            <w:vAlign w:val="center"/>
          </w:tcPr>
          <w:p w:rsidR="00E8321E" w:rsidRPr="00864282" w:rsidRDefault="00E8321E" w:rsidP="00802D84">
            <w:pPr>
              <w:ind w:left="-720" w:firstLine="720"/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  <w:sz w:val="20"/>
                <w:szCs w:val="20"/>
              </w:rPr>
            </w:pPr>
            <w:r w:rsidRPr="00864282">
              <w:rPr>
                <w:rFonts w:ascii="Bookman Old Style" w:hAnsi="Bookman Old Style" w:cs="Bookman Old Style"/>
                <w:b/>
                <w:bCs/>
                <w:i/>
                <w:iCs/>
                <w:sz w:val="20"/>
                <w:szCs w:val="20"/>
              </w:rPr>
              <w:t>Должность</w:t>
            </w:r>
          </w:p>
        </w:tc>
        <w:tc>
          <w:tcPr>
            <w:tcW w:w="1620" w:type="dxa"/>
            <w:vAlign w:val="center"/>
          </w:tcPr>
          <w:p w:rsidR="00E8321E" w:rsidRPr="00864282" w:rsidRDefault="00E8321E" w:rsidP="00802D84">
            <w:pPr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  <w:sz w:val="20"/>
                <w:szCs w:val="20"/>
              </w:rPr>
            </w:pPr>
            <w:r w:rsidRPr="00864282">
              <w:rPr>
                <w:rFonts w:ascii="Bookman Old Style" w:hAnsi="Bookman Old Style" w:cs="Bookman Old Style"/>
                <w:b/>
                <w:bCs/>
                <w:i/>
                <w:iCs/>
                <w:sz w:val="20"/>
                <w:szCs w:val="20"/>
              </w:rPr>
              <w:t>Ф.И.О.</w:t>
            </w:r>
          </w:p>
        </w:tc>
        <w:tc>
          <w:tcPr>
            <w:tcW w:w="1645" w:type="dxa"/>
            <w:vAlign w:val="center"/>
          </w:tcPr>
          <w:p w:rsidR="00E8321E" w:rsidRPr="00562345" w:rsidRDefault="00E8321E" w:rsidP="00802D84">
            <w:pPr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  <w:sz w:val="20"/>
                <w:szCs w:val="20"/>
              </w:rPr>
            </w:pPr>
            <w:r w:rsidRPr="00562345">
              <w:rPr>
                <w:rFonts w:ascii="Bookman Old Style" w:hAnsi="Bookman Old Style" w:cs="Bookman Old Style"/>
                <w:b/>
                <w:bCs/>
                <w:i/>
                <w:iCs/>
                <w:sz w:val="20"/>
                <w:szCs w:val="20"/>
              </w:rPr>
              <w:t>Деклари-рованный годовой доход</w:t>
            </w:r>
          </w:p>
          <w:p w:rsidR="00E8321E" w:rsidRPr="00562345" w:rsidRDefault="00E8321E" w:rsidP="00802D84">
            <w:pPr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  <w:sz w:val="20"/>
                <w:szCs w:val="20"/>
              </w:rPr>
            </w:pPr>
            <w:r w:rsidRPr="00562345">
              <w:rPr>
                <w:rFonts w:ascii="Bookman Old Style" w:hAnsi="Bookman Old Style" w:cs="Bookman Old Style"/>
                <w:b/>
                <w:bCs/>
                <w:i/>
                <w:iCs/>
                <w:sz w:val="20"/>
                <w:szCs w:val="20"/>
              </w:rPr>
              <w:t>(руб.)</w:t>
            </w:r>
          </w:p>
        </w:tc>
        <w:tc>
          <w:tcPr>
            <w:tcW w:w="2410" w:type="dxa"/>
            <w:vAlign w:val="center"/>
          </w:tcPr>
          <w:p w:rsidR="00E8321E" w:rsidRPr="00562345" w:rsidRDefault="00E8321E" w:rsidP="00802D84">
            <w:pPr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  <w:sz w:val="20"/>
                <w:szCs w:val="20"/>
              </w:rPr>
            </w:pPr>
            <w:r w:rsidRPr="00562345">
              <w:rPr>
                <w:rFonts w:ascii="Bookman Old Style" w:hAnsi="Bookman Old Style" w:cs="Bookman Old Style"/>
                <w:b/>
                <w:bCs/>
                <w:i/>
                <w:iCs/>
                <w:sz w:val="20"/>
                <w:szCs w:val="20"/>
              </w:rPr>
              <w:t>Недвижимое имущество</w:t>
            </w:r>
          </w:p>
          <w:p w:rsidR="00E8321E" w:rsidRPr="00562345" w:rsidRDefault="00E8321E" w:rsidP="00802D84">
            <w:pPr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  <w:sz w:val="20"/>
                <w:szCs w:val="20"/>
              </w:rPr>
            </w:pPr>
            <w:r w:rsidRPr="00562345">
              <w:rPr>
                <w:rFonts w:ascii="Bookman Old Style" w:hAnsi="Bookman Old Style" w:cs="Bookman Old Style"/>
                <w:b/>
                <w:bCs/>
                <w:i/>
                <w:iCs/>
                <w:sz w:val="20"/>
                <w:szCs w:val="20"/>
              </w:rPr>
              <w:t>(вид, площадь(кв.м),</w:t>
            </w:r>
          </w:p>
          <w:p w:rsidR="00E8321E" w:rsidRPr="00562345" w:rsidRDefault="00E8321E" w:rsidP="00802D84">
            <w:pPr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  <w:sz w:val="20"/>
                <w:szCs w:val="20"/>
              </w:rPr>
            </w:pPr>
            <w:r w:rsidRPr="00562345">
              <w:rPr>
                <w:rFonts w:ascii="Bookman Old Style" w:hAnsi="Bookman Old Style" w:cs="Bookman Old Style"/>
                <w:b/>
                <w:bCs/>
                <w:i/>
                <w:iCs/>
                <w:sz w:val="20"/>
                <w:szCs w:val="20"/>
              </w:rPr>
              <w:t>страна расположения)</w:t>
            </w:r>
          </w:p>
        </w:tc>
        <w:tc>
          <w:tcPr>
            <w:tcW w:w="1599" w:type="dxa"/>
            <w:vAlign w:val="center"/>
          </w:tcPr>
          <w:p w:rsidR="00E8321E" w:rsidRPr="00562345" w:rsidRDefault="00E8321E" w:rsidP="00802D84">
            <w:pPr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  <w:sz w:val="20"/>
                <w:szCs w:val="20"/>
              </w:rPr>
            </w:pPr>
            <w:r w:rsidRPr="00562345">
              <w:rPr>
                <w:rFonts w:ascii="Bookman Old Style" w:hAnsi="Bookman Old Style" w:cs="Bookman Old Style"/>
                <w:b/>
                <w:bCs/>
                <w:i/>
                <w:iCs/>
                <w:sz w:val="20"/>
                <w:szCs w:val="20"/>
              </w:rPr>
              <w:t>Транспорт-ные средства</w:t>
            </w:r>
          </w:p>
          <w:p w:rsidR="00E8321E" w:rsidRPr="00562345" w:rsidRDefault="00E8321E" w:rsidP="00802D84">
            <w:pPr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  <w:sz w:val="20"/>
                <w:szCs w:val="20"/>
              </w:rPr>
            </w:pPr>
            <w:r w:rsidRPr="00562345">
              <w:rPr>
                <w:rFonts w:ascii="Bookman Old Style" w:hAnsi="Bookman Old Style" w:cs="Bookman Old Style"/>
                <w:b/>
                <w:bCs/>
                <w:i/>
                <w:iCs/>
                <w:sz w:val="20"/>
                <w:szCs w:val="20"/>
              </w:rPr>
              <w:t>(вид, марка)</w:t>
            </w:r>
          </w:p>
        </w:tc>
        <w:tc>
          <w:tcPr>
            <w:tcW w:w="5914" w:type="dxa"/>
          </w:tcPr>
          <w:p w:rsidR="00E8321E" w:rsidRPr="00562345" w:rsidRDefault="00E8321E" w:rsidP="00E8321E">
            <w:pPr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  <w:sz w:val="20"/>
                <w:szCs w:val="20"/>
              </w:rPr>
            </w:pPr>
            <w:r w:rsidRPr="00562345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таких сделок превышает общий доход муниципального служащего и его супруги (супруга) за три последних года, предшествующих совершению сделок</w:t>
            </w:r>
          </w:p>
        </w:tc>
      </w:tr>
      <w:tr w:rsidR="00E8321E" w:rsidRPr="00864282" w:rsidTr="00E8321E">
        <w:tc>
          <w:tcPr>
            <w:tcW w:w="1980" w:type="dxa"/>
          </w:tcPr>
          <w:p w:rsidR="00E8321E" w:rsidRPr="00077F6B" w:rsidRDefault="00E8321E" w:rsidP="00802D84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077F6B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 xml:space="preserve">Глава </w:t>
            </w:r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местной администрации</w:t>
            </w:r>
          </w:p>
        </w:tc>
        <w:tc>
          <w:tcPr>
            <w:tcW w:w="1620" w:type="dxa"/>
            <w:vAlign w:val="center"/>
          </w:tcPr>
          <w:p w:rsidR="00E8321E" w:rsidRDefault="00E8321E" w:rsidP="00802D84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E8321E" w:rsidRDefault="0053123A" w:rsidP="00802D84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Бояркова Ольга Ивановна</w:t>
            </w:r>
          </w:p>
          <w:p w:rsidR="00E8321E" w:rsidRDefault="00E8321E" w:rsidP="00802D84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:rsidR="00E8321E" w:rsidRPr="00562345" w:rsidRDefault="00635AC5" w:rsidP="00635AC5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959 300,31</w:t>
            </w:r>
          </w:p>
        </w:tc>
        <w:tc>
          <w:tcPr>
            <w:tcW w:w="2410" w:type="dxa"/>
            <w:vAlign w:val="center"/>
          </w:tcPr>
          <w:p w:rsidR="004D4BC5" w:rsidRPr="004D4BC5" w:rsidRDefault="004D4BC5" w:rsidP="004D4BC5">
            <w:pPr>
              <w:ind w:firstLine="252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4D4BC5">
              <w:rPr>
                <w:rFonts w:ascii="Bookman Old Style" w:hAnsi="Bookman Old Style" w:cs="Bookman Old Style"/>
                <w:sz w:val="20"/>
                <w:szCs w:val="20"/>
              </w:rPr>
              <w:t>земельный участок (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безвозмездное пользование</w:t>
            </w:r>
            <w:r w:rsidRPr="004D4BC5">
              <w:rPr>
                <w:rFonts w:ascii="Bookman Old Style" w:hAnsi="Bookman Old Style" w:cs="Bookman Old Style"/>
                <w:sz w:val="20"/>
                <w:szCs w:val="20"/>
              </w:rPr>
              <w:t>),</w:t>
            </w:r>
          </w:p>
          <w:p w:rsidR="004D4BC5" w:rsidRPr="004D4BC5" w:rsidRDefault="004D4BC5" w:rsidP="004D4BC5">
            <w:pPr>
              <w:ind w:firstLine="252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4D4BC5">
              <w:rPr>
                <w:rFonts w:ascii="Bookman Old Style" w:hAnsi="Bookman Old Style" w:cs="Bookman Old Style"/>
                <w:sz w:val="20"/>
                <w:szCs w:val="20"/>
              </w:rPr>
              <w:t>880  кв.м., Россия</w:t>
            </w:r>
          </w:p>
          <w:p w:rsidR="004D4BC5" w:rsidRPr="004D4BC5" w:rsidRDefault="004D4BC5" w:rsidP="004D4BC5">
            <w:pPr>
              <w:ind w:firstLine="252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4D4BC5" w:rsidRDefault="004D4BC5" w:rsidP="004D4BC5">
            <w:pPr>
              <w:ind w:firstLine="252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4D4BC5">
              <w:rPr>
                <w:rFonts w:ascii="Bookman Old Style" w:hAnsi="Bookman Old Style" w:cs="Bookman Old Style"/>
                <w:sz w:val="20"/>
                <w:szCs w:val="20"/>
              </w:rPr>
              <w:t>земельный участок (безвозмездное пользование),</w:t>
            </w:r>
          </w:p>
          <w:p w:rsidR="004D4BC5" w:rsidRPr="004D4BC5" w:rsidRDefault="004D4BC5" w:rsidP="004D4BC5">
            <w:pPr>
              <w:ind w:firstLine="252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4D4BC5">
              <w:rPr>
                <w:rFonts w:ascii="Bookman Old Style" w:hAnsi="Bookman Old Style" w:cs="Bookman Old Style"/>
                <w:sz w:val="20"/>
                <w:szCs w:val="20"/>
              </w:rPr>
              <w:t>534  кв.м., Россия</w:t>
            </w:r>
          </w:p>
          <w:p w:rsidR="004D4BC5" w:rsidRPr="004D4BC5" w:rsidRDefault="004D4BC5" w:rsidP="004D4BC5">
            <w:pPr>
              <w:ind w:firstLine="252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4D4BC5" w:rsidRDefault="004D4BC5" w:rsidP="004D4BC5">
            <w:pPr>
              <w:ind w:firstLine="252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4D4BC5">
              <w:rPr>
                <w:rFonts w:ascii="Bookman Old Style" w:hAnsi="Bookman Old Style" w:cs="Bookman Old Style"/>
                <w:sz w:val="20"/>
                <w:szCs w:val="20"/>
              </w:rPr>
              <w:t>земельный участок (безвозмездное пользование),</w:t>
            </w:r>
          </w:p>
          <w:p w:rsidR="004D4BC5" w:rsidRPr="004D4BC5" w:rsidRDefault="004D4BC5" w:rsidP="004D4BC5">
            <w:pPr>
              <w:ind w:firstLine="252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4D4BC5">
              <w:rPr>
                <w:rFonts w:ascii="Bookman Old Style" w:hAnsi="Bookman Old Style" w:cs="Bookman Old Style"/>
                <w:sz w:val="20"/>
                <w:szCs w:val="20"/>
              </w:rPr>
              <w:t>706  кв.м., Россия</w:t>
            </w:r>
          </w:p>
          <w:p w:rsidR="004D4BC5" w:rsidRPr="004D4BC5" w:rsidRDefault="004D4BC5" w:rsidP="004D4BC5">
            <w:pPr>
              <w:ind w:firstLine="252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4D4BC5" w:rsidRPr="004D4BC5" w:rsidRDefault="004D4BC5" w:rsidP="004D4BC5">
            <w:pPr>
              <w:ind w:firstLine="252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4D4BC5">
              <w:rPr>
                <w:rFonts w:ascii="Bookman Old Style" w:hAnsi="Bookman Old Style" w:cs="Bookman Old Style"/>
                <w:sz w:val="20"/>
                <w:szCs w:val="20"/>
              </w:rPr>
              <w:t>жилой дом (безвозмездное пользование),</w:t>
            </w:r>
          </w:p>
          <w:p w:rsidR="004D4BC5" w:rsidRPr="004D4BC5" w:rsidRDefault="004D4BC5" w:rsidP="004D4BC5">
            <w:pPr>
              <w:ind w:firstLine="252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4D4BC5">
              <w:rPr>
                <w:rFonts w:ascii="Bookman Old Style" w:hAnsi="Bookman Old Style" w:cs="Bookman Old Style"/>
                <w:sz w:val="20"/>
                <w:szCs w:val="20"/>
              </w:rPr>
              <w:t>164,7 кв.м., Россия</w:t>
            </w:r>
          </w:p>
          <w:p w:rsidR="00E8321E" w:rsidRPr="00562345" w:rsidRDefault="00E8321E" w:rsidP="0053123A">
            <w:pPr>
              <w:ind w:firstLine="252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53123A" w:rsidRDefault="0053123A" w:rsidP="00802D84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lastRenderedPageBreak/>
              <w:t>Легковой автомобиль-</w:t>
            </w:r>
          </w:p>
          <w:p w:rsidR="007511B6" w:rsidRDefault="0053123A" w:rsidP="00802D84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Шкода Фабия</w:t>
            </w:r>
            <w:r w:rsidR="007511B6">
              <w:rPr>
                <w:rFonts w:ascii="Bookman Old Style" w:hAnsi="Bookman Old Style" w:cs="Bookman Old Style"/>
                <w:sz w:val="20"/>
                <w:szCs w:val="20"/>
              </w:rPr>
              <w:t xml:space="preserve">, </w:t>
            </w:r>
          </w:p>
          <w:p w:rsidR="00E8321E" w:rsidRPr="00562345" w:rsidRDefault="007511B6" w:rsidP="00802D84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2013 г.</w:t>
            </w:r>
          </w:p>
        </w:tc>
        <w:tc>
          <w:tcPr>
            <w:tcW w:w="5914" w:type="dxa"/>
          </w:tcPr>
          <w:p w:rsidR="00E8321E" w:rsidRPr="00562345" w:rsidRDefault="00562345" w:rsidP="00802D84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62345">
              <w:rPr>
                <w:rFonts w:ascii="Bookman Old Style" w:hAnsi="Bookman Old Style" w:cs="Bookman Old Style"/>
                <w:sz w:val="20"/>
                <w:szCs w:val="20"/>
              </w:rPr>
              <w:t>-</w:t>
            </w:r>
          </w:p>
        </w:tc>
      </w:tr>
      <w:tr w:rsidR="00CE06C8" w:rsidRPr="00864282" w:rsidTr="00E8321E">
        <w:tc>
          <w:tcPr>
            <w:tcW w:w="1980" w:type="dxa"/>
          </w:tcPr>
          <w:p w:rsidR="00CE06C8" w:rsidRPr="00077F6B" w:rsidRDefault="00CE06C8" w:rsidP="00802D84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E06C8" w:rsidRDefault="00CE06C8" w:rsidP="00802D84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супруг</w:t>
            </w:r>
          </w:p>
        </w:tc>
        <w:tc>
          <w:tcPr>
            <w:tcW w:w="1645" w:type="dxa"/>
            <w:vAlign w:val="center"/>
          </w:tcPr>
          <w:p w:rsidR="00CE06C8" w:rsidRPr="00562345" w:rsidRDefault="00635AC5" w:rsidP="00C74F1D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2 334 468,35</w:t>
            </w:r>
          </w:p>
        </w:tc>
        <w:tc>
          <w:tcPr>
            <w:tcW w:w="2410" w:type="dxa"/>
            <w:vAlign w:val="center"/>
          </w:tcPr>
          <w:p w:rsidR="00CE06C8" w:rsidRPr="007A30B1" w:rsidRDefault="00CE06C8" w:rsidP="007A30B1">
            <w:pPr>
              <w:ind w:firstLine="252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7A30B1">
              <w:rPr>
                <w:rFonts w:ascii="Bookman Old Style" w:hAnsi="Bookman Old Style" w:cs="Bookman Old Style"/>
                <w:sz w:val="20"/>
                <w:szCs w:val="20"/>
              </w:rPr>
              <w:t>земельный участок (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индивидуальная собственность</w:t>
            </w:r>
            <w:r w:rsidRPr="007A30B1">
              <w:rPr>
                <w:rFonts w:ascii="Bookman Old Style" w:hAnsi="Bookman Old Style" w:cs="Bookman Old Style"/>
                <w:sz w:val="20"/>
                <w:szCs w:val="20"/>
              </w:rPr>
              <w:t>),</w:t>
            </w:r>
          </w:p>
          <w:p w:rsidR="00CE06C8" w:rsidRDefault="00CD7C58" w:rsidP="007A30B1">
            <w:pPr>
              <w:ind w:firstLine="252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880</w:t>
            </w:r>
            <w:r w:rsidR="00CE06C8" w:rsidRPr="007A30B1">
              <w:rPr>
                <w:rFonts w:ascii="Bookman Old Style" w:hAnsi="Bookman Old Style" w:cs="Bookman Old Style"/>
                <w:sz w:val="20"/>
                <w:szCs w:val="20"/>
              </w:rPr>
              <w:t xml:space="preserve">  кв.м., Россия</w:t>
            </w:r>
          </w:p>
          <w:p w:rsidR="00CD7C58" w:rsidRDefault="00CD7C58" w:rsidP="00CD7C58">
            <w:pPr>
              <w:ind w:firstLine="252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CD7C58" w:rsidRPr="00CD7C58" w:rsidRDefault="00CD7C58" w:rsidP="00CD7C58">
            <w:pPr>
              <w:ind w:firstLine="252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CD7C58">
              <w:rPr>
                <w:rFonts w:ascii="Bookman Old Style" w:hAnsi="Bookman Old Style" w:cs="Bookman Old Style"/>
                <w:sz w:val="20"/>
                <w:szCs w:val="20"/>
              </w:rPr>
              <w:t>земельный участок (индивидуальная собственность),</w:t>
            </w:r>
          </w:p>
          <w:p w:rsidR="00CE06C8" w:rsidRDefault="00CD7C58" w:rsidP="00CD7C58">
            <w:pPr>
              <w:ind w:firstLine="252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534</w:t>
            </w:r>
            <w:r w:rsidRPr="00CD7C58">
              <w:rPr>
                <w:rFonts w:ascii="Bookman Old Style" w:hAnsi="Bookman Old Style" w:cs="Bookman Old Style"/>
                <w:sz w:val="20"/>
                <w:szCs w:val="20"/>
              </w:rPr>
              <w:t xml:space="preserve">  кв.м., Россия</w:t>
            </w:r>
          </w:p>
          <w:p w:rsidR="00CD7C58" w:rsidRDefault="00CD7C58" w:rsidP="00CD7C58">
            <w:pPr>
              <w:ind w:firstLine="252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CD7C58" w:rsidRPr="00CD7C58" w:rsidRDefault="00CD7C58" w:rsidP="00CD7C58">
            <w:pPr>
              <w:ind w:firstLine="252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CD7C58">
              <w:rPr>
                <w:rFonts w:ascii="Bookman Old Style" w:hAnsi="Bookman Old Style" w:cs="Bookman Old Style"/>
                <w:sz w:val="20"/>
                <w:szCs w:val="20"/>
              </w:rPr>
              <w:t>земельный участок (индивидуальная собственность),</w:t>
            </w:r>
          </w:p>
          <w:p w:rsidR="00CD7C58" w:rsidRDefault="00CD7C58" w:rsidP="00CD7C58">
            <w:pPr>
              <w:ind w:firstLine="252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CD7C58">
              <w:rPr>
                <w:rFonts w:ascii="Bookman Old Style" w:hAnsi="Bookman Old Style" w:cs="Bookman Old Style"/>
                <w:sz w:val="20"/>
                <w:szCs w:val="20"/>
              </w:rPr>
              <w:t>706  кв.м., Россия</w:t>
            </w:r>
          </w:p>
          <w:p w:rsidR="00CD7C58" w:rsidRDefault="00CD7C58" w:rsidP="007A30B1">
            <w:pPr>
              <w:ind w:firstLine="252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CE06C8" w:rsidRPr="007A30B1" w:rsidRDefault="00CE06C8" w:rsidP="007A30B1">
            <w:pPr>
              <w:ind w:firstLine="252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жилой дом </w:t>
            </w:r>
            <w:r w:rsidRPr="007A30B1">
              <w:rPr>
                <w:rFonts w:ascii="Bookman Old Style" w:hAnsi="Bookman Old Style" w:cs="Bookman Old Style"/>
                <w:sz w:val="20"/>
                <w:szCs w:val="20"/>
              </w:rPr>
              <w:t>(индивидуальная собственность),</w:t>
            </w:r>
          </w:p>
          <w:p w:rsidR="00CE06C8" w:rsidRDefault="00CE06C8" w:rsidP="007A30B1">
            <w:pPr>
              <w:ind w:firstLine="252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7A30B1">
              <w:rPr>
                <w:rFonts w:ascii="Bookman Old Style" w:hAnsi="Bookman Old Style" w:cs="Bookman Old Style"/>
                <w:sz w:val="20"/>
                <w:szCs w:val="20"/>
              </w:rPr>
              <w:t>164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,7</w:t>
            </w:r>
            <w:r w:rsidRPr="007A30B1">
              <w:rPr>
                <w:rFonts w:ascii="Bookman Old Style" w:hAnsi="Bookman Old Style" w:cs="Bookman Old Style"/>
                <w:sz w:val="20"/>
                <w:szCs w:val="20"/>
              </w:rPr>
              <w:t xml:space="preserve"> кв.м., Россия</w:t>
            </w:r>
          </w:p>
          <w:p w:rsidR="00CE06C8" w:rsidRDefault="00CE06C8" w:rsidP="007A30B1">
            <w:pPr>
              <w:ind w:firstLine="252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CE06C8" w:rsidRDefault="00CE06C8" w:rsidP="007511B6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7A30B1">
              <w:rPr>
                <w:rFonts w:ascii="Bookman Old Style" w:hAnsi="Bookman Old Style" w:cs="Bookman Old Style"/>
                <w:sz w:val="20"/>
                <w:szCs w:val="20"/>
              </w:rPr>
              <w:t>квартира (индивидуальная собственность), общая площадь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36,2 </w:t>
            </w:r>
            <w:r w:rsidRPr="007A30B1">
              <w:rPr>
                <w:rFonts w:ascii="Bookman Old Style" w:hAnsi="Bookman Old Style" w:cs="Bookman Old Style"/>
                <w:sz w:val="20"/>
                <w:szCs w:val="20"/>
              </w:rPr>
              <w:t>кв.м., Россия</w:t>
            </w:r>
          </w:p>
          <w:p w:rsidR="00C74F1D" w:rsidRDefault="00C74F1D" w:rsidP="007511B6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C74F1D" w:rsidRDefault="00C74F1D" w:rsidP="007511B6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гараж</w:t>
            </w:r>
          </w:p>
          <w:p w:rsidR="00C74F1D" w:rsidRPr="007A30B1" w:rsidRDefault="00C74F1D" w:rsidP="007511B6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общая площадь 35,0</w:t>
            </w:r>
            <w:r w:rsidRPr="007A30B1"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r w:rsidRPr="00C74F1D">
              <w:rPr>
                <w:rFonts w:ascii="Bookman Old Style" w:hAnsi="Bookman Old Style" w:cs="Bookman Old Style"/>
                <w:sz w:val="20"/>
                <w:szCs w:val="20"/>
              </w:rPr>
              <w:t>кв.м., Россия</w:t>
            </w:r>
          </w:p>
          <w:p w:rsidR="00CE06C8" w:rsidRPr="00562345" w:rsidRDefault="00CE06C8" w:rsidP="00E8321E">
            <w:pPr>
              <w:ind w:firstLine="252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CE06C8" w:rsidRPr="00CE06C8" w:rsidRDefault="00CE06C8" w:rsidP="00CE06C8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CE06C8">
              <w:rPr>
                <w:rFonts w:ascii="Bookman Old Style" w:hAnsi="Bookman Old Style" w:cs="Bookman Old Style"/>
                <w:sz w:val="20"/>
                <w:szCs w:val="20"/>
              </w:rPr>
              <w:t>Легковой автомобиль-</w:t>
            </w:r>
          </w:p>
          <w:p w:rsidR="00CE06C8" w:rsidRDefault="007511B6" w:rsidP="00CE06C8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FIAT</w:t>
            </w:r>
            <w:r w:rsidRPr="00C74F1D"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DOBLO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, 2013 г.</w:t>
            </w:r>
          </w:p>
          <w:p w:rsidR="007511B6" w:rsidRPr="007511B6" w:rsidRDefault="007511B6" w:rsidP="00CE06C8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CE06C8" w:rsidRDefault="00CE06C8" w:rsidP="00CE06C8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Легковой автомобиль</w:t>
            </w:r>
            <w:r w:rsidR="00CD7C58"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- </w:t>
            </w:r>
            <w:r w:rsidR="00CD7C58">
              <w:rPr>
                <w:rFonts w:ascii="Bookman Old Style" w:hAnsi="Bookman Old Style" w:cs="Bookman Old Style"/>
                <w:sz w:val="20"/>
                <w:szCs w:val="20"/>
              </w:rPr>
              <w:t>Вольво ХС90,</w:t>
            </w:r>
          </w:p>
          <w:p w:rsidR="007511B6" w:rsidRDefault="007511B6" w:rsidP="00CE06C8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2007 г.</w:t>
            </w:r>
          </w:p>
          <w:p w:rsidR="00CD7C58" w:rsidRDefault="00CD7C58" w:rsidP="00CE06C8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CD7C58" w:rsidRDefault="00CD7C58" w:rsidP="00CD7C58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CD7C58">
              <w:rPr>
                <w:rFonts w:ascii="Bookman Old Style" w:hAnsi="Bookman Old Style" w:cs="Bookman Old Style"/>
                <w:sz w:val="20"/>
                <w:szCs w:val="20"/>
              </w:rPr>
              <w:t>Легковой автомобиль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– ВАЗ лада калина</w:t>
            </w:r>
          </w:p>
          <w:p w:rsidR="007511B6" w:rsidRDefault="007511B6" w:rsidP="00CD7C58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2012 г.</w:t>
            </w:r>
          </w:p>
          <w:p w:rsidR="00CE06C8" w:rsidRPr="00CE06C8" w:rsidRDefault="00CE06C8" w:rsidP="00CE06C8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CD7C58" w:rsidRDefault="00CD7C58" w:rsidP="00CD7C58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CD7C58">
              <w:rPr>
                <w:rFonts w:ascii="Bookman Old Style" w:hAnsi="Bookman Old Style" w:cs="Bookman Old Style"/>
                <w:sz w:val="20"/>
                <w:szCs w:val="20"/>
              </w:rPr>
              <w:t>Легковой автомобиль – ВАЗ лада калина</w:t>
            </w:r>
          </w:p>
          <w:p w:rsidR="007511B6" w:rsidRPr="00CD7C58" w:rsidRDefault="007511B6" w:rsidP="00CD7C58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2014 г.</w:t>
            </w:r>
          </w:p>
          <w:p w:rsidR="00CE06C8" w:rsidRPr="00CD7C58" w:rsidRDefault="00CE06C8" w:rsidP="00CE06C8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CE06C8" w:rsidRPr="00CD7C58" w:rsidRDefault="00CE06C8" w:rsidP="00DF28C1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5914" w:type="dxa"/>
          </w:tcPr>
          <w:p w:rsidR="00CE06C8" w:rsidRPr="00562345" w:rsidRDefault="00CE06C8" w:rsidP="00802D84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62345">
              <w:rPr>
                <w:rFonts w:ascii="Bookman Old Style" w:hAnsi="Bookman Old Style" w:cs="Bookman Old Style"/>
                <w:sz w:val="20"/>
                <w:szCs w:val="20"/>
              </w:rPr>
              <w:t>-</w:t>
            </w:r>
          </w:p>
        </w:tc>
      </w:tr>
      <w:tr w:rsidR="008A26C9" w:rsidRPr="00864282" w:rsidTr="00E8321E">
        <w:tc>
          <w:tcPr>
            <w:tcW w:w="1980" w:type="dxa"/>
          </w:tcPr>
          <w:p w:rsidR="008A26C9" w:rsidRPr="00077F6B" w:rsidRDefault="008A26C9" w:rsidP="00B541C7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B541C7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Заместитель главы местной администрации по жизнеобеспечению</w:t>
            </w:r>
          </w:p>
        </w:tc>
        <w:tc>
          <w:tcPr>
            <w:tcW w:w="1620" w:type="dxa"/>
            <w:vAlign w:val="center"/>
          </w:tcPr>
          <w:p w:rsidR="008A26C9" w:rsidRPr="00924AE1" w:rsidRDefault="008A26C9" w:rsidP="00374A3C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Кудряшова Татьяна Викторовна</w:t>
            </w:r>
          </w:p>
        </w:tc>
        <w:tc>
          <w:tcPr>
            <w:tcW w:w="1645" w:type="dxa"/>
            <w:vAlign w:val="center"/>
          </w:tcPr>
          <w:p w:rsidR="008A26C9" w:rsidRDefault="00635AC5" w:rsidP="00374A3C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789 374,07</w:t>
            </w:r>
          </w:p>
        </w:tc>
        <w:tc>
          <w:tcPr>
            <w:tcW w:w="2410" w:type="dxa"/>
            <w:vAlign w:val="center"/>
          </w:tcPr>
          <w:p w:rsidR="008A26C9" w:rsidRDefault="008A26C9" w:rsidP="00374A3C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491B5C">
              <w:rPr>
                <w:rFonts w:ascii="Bookman Old Style" w:hAnsi="Bookman Old Style" w:cs="Bookman Old Style"/>
                <w:sz w:val="20"/>
                <w:szCs w:val="20"/>
              </w:rPr>
              <w:t>земельный участок (собственно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сть, 1/2 доли),  общая площадь 1</w:t>
            </w:r>
            <w:r w:rsidRPr="00491B5C">
              <w:rPr>
                <w:rFonts w:ascii="Bookman Old Style" w:hAnsi="Bookman Old Style" w:cs="Bookman Old Style"/>
                <w:sz w:val="20"/>
                <w:szCs w:val="20"/>
              </w:rPr>
              <w:t xml:space="preserve"> 500 кв.м., Россия</w:t>
            </w:r>
          </w:p>
          <w:p w:rsidR="008A26C9" w:rsidRDefault="008A26C9" w:rsidP="00374A3C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8A26C9" w:rsidRDefault="008A26C9" w:rsidP="00374A3C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491B5C">
              <w:rPr>
                <w:rFonts w:ascii="Bookman Old Style" w:hAnsi="Bookman Old Style" w:cs="Bookman Old Style"/>
                <w:sz w:val="20"/>
                <w:szCs w:val="20"/>
              </w:rPr>
              <w:t xml:space="preserve">земельный участок </w:t>
            </w:r>
            <w:r w:rsidRPr="00491B5C">
              <w:rPr>
                <w:rFonts w:ascii="Bookman Old Style" w:hAnsi="Bookman Old Style" w:cs="Bookman Old Style"/>
                <w:sz w:val="20"/>
                <w:szCs w:val="20"/>
              </w:rPr>
              <w:lastRenderedPageBreak/>
              <w:t>(индивидуальная собственность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),  общая площадь 994</w:t>
            </w:r>
            <w:r w:rsidRPr="00491B5C">
              <w:rPr>
                <w:rFonts w:ascii="Bookman Old Style" w:hAnsi="Bookman Old Style" w:cs="Bookman Old Style"/>
                <w:sz w:val="20"/>
                <w:szCs w:val="20"/>
              </w:rPr>
              <w:t xml:space="preserve"> кв.м., Россия</w:t>
            </w:r>
          </w:p>
          <w:p w:rsidR="008A26C9" w:rsidRDefault="008A26C9" w:rsidP="00374A3C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8A26C9" w:rsidRPr="00491B5C" w:rsidRDefault="008A26C9" w:rsidP="00374A3C">
            <w:pPr>
              <w:ind w:firstLine="252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491B5C">
              <w:rPr>
                <w:rFonts w:ascii="Bookman Old Style" w:hAnsi="Bookman Old Style" w:cs="Bookman Old Style"/>
                <w:sz w:val="20"/>
                <w:szCs w:val="20"/>
              </w:rPr>
              <w:t>жилой дом (индивидуальная собственность),</w:t>
            </w:r>
          </w:p>
          <w:p w:rsidR="008A26C9" w:rsidRDefault="008A26C9" w:rsidP="00374A3C">
            <w:pPr>
              <w:ind w:firstLine="252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54,6</w:t>
            </w:r>
            <w:r w:rsidRPr="00491B5C">
              <w:rPr>
                <w:rFonts w:ascii="Bookman Old Style" w:hAnsi="Bookman Old Style" w:cs="Bookman Old Style"/>
                <w:sz w:val="20"/>
                <w:szCs w:val="20"/>
              </w:rPr>
              <w:t xml:space="preserve"> кв.м., Россия</w:t>
            </w:r>
          </w:p>
          <w:p w:rsidR="008A26C9" w:rsidRDefault="008A26C9" w:rsidP="00374A3C">
            <w:pPr>
              <w:ind w:firstLine="252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8A26C9" w:rsidRPr="00491B5C" w:rsidRDefault="008A26C9" w:rsidP="00374A3C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491B5C">
              <w:rPr>
                <w:rFonts w:ascii="Bookman Old Style" w:hAnsi="Bookman Old Style" w:cs="Bookman Old Style"/>
                <w:sz w:val="20"/>
                <w:szCs w:val="20"/>
              </w:rPr>
              <w:t>квартира (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собственность, 4/5</w:t>
            </w:r>
            <w:r w:rsidRPr="00491B5C">
              <w:rPr>
                <w:rFonts w:ascii="Bookman Old Style" w:hAnsi="Bookman Old Style" w:cs="Bookman Old Style"/>
                <w:sz w:val="20"/>
                <w:szCs w:val="20"/>
              </w:rPr>
              <w:t xml:space="preserve"> доли), общая площад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ь 53,4 </w:t>
            </w:r>
            <w:r w:rsidRPr="00491B5C">
              <w:rPr>
                <w:rFonts w:ascii="Bookman Old Style" w:hAnsi="Bookman Old Style" w:cs="Bookman Old Style"/>
                <w:sz w:val="20"/>
                <w:szCs w:val="20"/>
              </w:rPr>
              <w:t xml:space="preserve"> кв.м., Россия</w:t>
            </w:r>
          </w:p>
          <w:p w:rsidR="008A26C9" w:rsidRPr="00491B5C" w:rsidRDefault="008A26C9" w:rsidP="00374A3C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8A26C9" w:rsidRPr="00491B5C" w:rsidRDefault="008A26C9" w:rsidP="00374A3C">
            <w:pPr>
              <w:ind w:firstLine="252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8A26C9" w:rsidRDefault="008A26C9" w:rsidP="00374A3C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8A26C9" w:rsidRDefault="008A26C9" w:rsidP="00374A3C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8A26C9" w:rsidRPr="00272C82" w:rsidRDefault="008A26C9" w:rsidP="00374A3C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5914" w:type="dxa"/>
          </w:tcPr>
          <w:p w:rsidR="008A26C9" w:rsidRPr="00562345" w:rsidRDefault="008A26C9" w:rsidP="00802D84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6F3095" w:rsidRPr="00864282" w:rsidTr="00E8321E">
        <w:tc>
          <w:tcPr>
            <w:tcW w:w="1980" w:type="dxa"/>
          </w:tcPr>
          <w:p w:rsidR="006F3095" w:rsidRPr="00B541C7" w:rsidRDefault="006F3095" w:rsidP="00B541C7">
            <w:pPr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6F3095" w:rsidRPr="00924AE1" w:rsidRDefault="006F3095" w:rsidP="00374A3C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C5221E">
              <w:rPr>
                <w:rFonts w:ascii="Bookman Old Style" w:hAnsi="Bookman Old Style" w:cs="Bookman Old Style"/>
                <w:sz w:val="20"/>
                <w:szCs w:val="20"/>
              </w:rPr>
              <w:t>супруг</w:t>
            </w:r>
          </w:p>
        </w:tc>
        <w:tc>
          <w:tcPr>
            <w:tcW w:w="1645" w:type="dxa"/>
            <w:vAlign w:val="center"/>
          </w:tcPr>
          <w:p w:rsidR="006F3095" w:rsidRDefault="00635AC5" w:rsidP="00374A3C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565 809,03</w:t>
            </w:r>
          </w:p>
        </w:tc>
        <w:tc>
          <w:tcPr>
            <w:tcW w:w="2410" w:type="dxa"/>
            <w:vAlign w:val="center"/>
          </w:tcPr>
          <w:p w:rsidR="006F3095" w:rsidRDefault="006F3095" w:rsidP="00374A3C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C5221E">
              <w:rPr>
                <w:rFonts w:ascii="Bookman Old Style" w:hAnsi="Bookman Old Style" w:cs="Bookman Old Style"/>
                <w:sz w:val="20"/>
                <w:szCs w:val="20"/>
              </w:rPr>
              <w:t>квартира (безвозмездное пользов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ание), Россия, общая площадь 53,4 </w:t>
            </w:r>
            <w:r w:rsidRPr="00C5221E">
              <w:rPr>
                <w:rFonts w:ascii="Bookman Old Style" w:hAnsi="Bookman Old Style" w:cs="Bookman Old Style"/>
                <w:sz w:val="20"/>
                <w:szCs w:val="20"/>
              </w:rPr>
              <w:t>кв.м.</w:t>
            </w:r>
          </w:p>
        </w:tc>
        <w:tc>
          <w:tcPr>
            <w:tcW w:w="1599" w:type="dxa"/>
            <w:vAlign w:val="center"/>
          </w:tcPr>
          <w:p w:rsidR="00E12DC8" w:rsidRPr="00E12DC8" w:rsidRDefault="00E12DC8" w:rsidP="00E12DC8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E12DC8">
              <w:rPr>
                <w:rFonts w:ascii="Bookman Old Style" w:hAnsi="Bookman Old Style" w:cs="Bookman Old Style"/>
                <w:sz w:val="20"/>
                <w:szCs w:val="20"/>
              </w:rPr>
              <w:t>Легковой автомобиль-</w:t>
            </w:r>
          </w:p>
          <w:p w:rsidR="00E12DC8" w:rsidRDefault="00E12DC8" w:rsidP="00E12DC8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ХУНДАЙ</w:t>
            </w:r>
          </w:p>
          <w:p w:rsidR="00E12DC8" w:rsidRPr="00E12DC8" w:rsidRDefault="00E12DC8" w:rsidP="00E12DC8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GRETA</w:t>
            </w:r>
            <w:r w:rsidRPr="00E12DC8">
              <w:rPr>
                <w:rFonts w:ascii="Bookman Old Style" w:hAnsi="Bookman Old Style" w:cs="Bookman Old Style"/>
                <w:sz w:val="20"/>
                <w:szCs w:val="20"/>
              </w:rPr>
              <w:t xml:space="preserve">, </w:t>
            </w:r>
          </w:p>
          <w:p w:rsidR="006F3095" w:rsidRPr="00B541C7" w:rsidRDefault="00E12DC8" w:rsidP="00E12DC8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201</w:t>
            </w:r>
            <w:r w:rsidRPr="00AA1CC2">
              <w:rPr>
                <w:rFonts w:ascii="Bookman Old Style" w:hAnsi="Bookman Old Style" w:cs="Bookman Old Style"/>
                <w:sz w:val="20"/>
                <w:szCs w:val="20"/>
              </w:rPr>
              <w:t>8</w:t>
            </w:r>
            <w:r w:rsidRPr="00E12DC8">
              <w:rPr>
                <w:rFonts w:ascii="Bookman Old Style" w:hAnsi="Bookman Old Style" w:cs="Bookman Old Style"/>
                <w:sz w:val="20"/>
                <w:szCs w:val="20"/>
              </w:rPr>
              <w:t xml:space="preserve"> г.</w:t>
            </w:r>
          </w:p>
        </w:tc>
        <w:tc>
          <w:tcPr>
            <w:tcW w:w="5914" w:type="dxa"/>
          </w:tcPr>
          <w:p w:rsidR="006F3095" w:rsidRPr="00562345" w:rsidRDefault="006F3095" w:rsidP="00802D84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</w:tbl>
    <w:p w:rsidR="00B60AD6" w:rsidRDefault="00B60AD6" w:rsidP="006132BD">
      <w:pPr>
        <w:rPr>
          <w:rFonts w:ascii="Bookman Old Style" w:hAnsi="Bookman Old Style" w:cs="Bookman Old Style"/>
          <w:sz w:val="20"/>
          <w:szCs w:val="20"/>
        </w:rPr>
      </w:pPr>
    </w:p>
    <w:sectPr w:rsidR="00B60AD6" w:rsidSect="00E8321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3D3"/>
    <w:rsid w:val="000033B0"/>
    <w:rsid w:val="00010868"/>
    <w:rsid w:val="00012194"/>
    <w:rsid w:val="00013571"/>
    <w:rsid w:val="00015927"/>
    <w:rsid w:val="0002174E"/>
    <w:rsid w:val="00022DCE"/>
    <w:rsid w:val="00023FE6"/>
    <w:rsid w:val="00054CEB"/>
    <w:rsid w:val="0006048C"/>
    <w:rsid w:val="000647D3"/>
    <w:rsid w:val="00070C69"/>
    <w:rsid w:val="000769EC"/>
    <w:rsid w:val="00077F6B"/>
    <w:rsid w:val="000810DC"/>
    <w:rsid w:val="00082007"/>
    <w:rsid w:val="000838E7"/>
    <w:rsid w:val="000840FE"/>
    <w:rsid w:val="00084521"/>
    <w:rsid w:val="0009003A"/>
    <w:rsid w:val="00091C66"/>
    <w:rsid w:val="000A7BE2"/>
    <w:rsid w:val="000B46AC"/>
    <w:rsid w:val="000C0DAD"/>
    <w:rsid w:val="000D21A3"/>
    <w:rsid w:val="000D40C3"/>
    <w:rsid w:val="000D70CF"/>
    <w:rsid w:val="000D7EF2"/>
    <w:rsid w:val="000E0B18"/>
    <w:rsid w:val="000F383E"/>
    <w:rsid w:val="000F5A23"/>
    <w:rsid w:val="00107A30"/>
    <w:rsid w:val="00111012"/>
    <w:rsid w:val="00122128"/>
    <w:rsid w:val="00134898"/>
    <w:rsid w:val="001368B9"/>
    <w:rsid w:val="0014579F"/>
    <w:rsid w:val="001652E3"/>
    <w:rsid w:val="00190DAA"/>
    <w:rsid w:val="001A02B0"/>
    <w:rsid w:val="001B758F"/>
    <w:rsid w:val="001B79C9"/>
    <w:rsid w:val="001C7BD5"/>
    <w:rsid w:val="001F317C"/>
    <w:rsid w:val="00205A56"/>
    <w:rsid w:val="00212219"/>
    <w:rsid w:val="00214813"/>
    <w:rsid w:val="002253A2"/>
    <w:rsid w:val="00264759"/>
    <w:rsid w:val="0027007D"/>
    <w:rsid w:val="00272C82"/>
    <w:rsid w:val="00284319"/>
    <w:rsid w:val="002A2E54"/>
    <w:rsid w:val="002A4808"/>
    <w:rsid w:val="002B0183"/>
    <w:rsid w:val="002B3A2F"/>
    <w:rsid w:val="002B6290"/>
    <w:rsid w:val="002E620A"/>
    <w:rsid w:val="0031310B"/>
    <w:rsid w:val="00317C62"/>
    <w:rsid w:val="00324612"/>
    <w:rsid w:val="0032620F"/>
    <w:rsid w:val="003379A7"/>
    <w:rsid w:val="00343285"/>
    <w:rsid w:val="003464C0"/>
    <w:rsid w:val="003465EE"/>
    <w:rsid w:val="0035557B"/>
    <w:rsid w:val="0037068E"/>
    <w:rsid w:val="00374A3C"/>
    <w:rsid w:val="00375E56"/>
    <w:rsid w:val="00386E77"/>
    <w:rsid w:val="003A41D2"/>
    <w:rsid w:val="003A4AC3"/>
    <w:rsid w:val="003B0D4E"/>
    <w:rsid w:val="003B29B8"/>
    <w:rsid w:val="003B3432"/>
    <w:rsid w:val="003B5EA5"/>
    <w:rsid w:val="003C356D"/>
    <w:rsid w:val="003D0531"/>
    <w:rsid w:val="003E4A50"/>
    <w:rsid w:val="003F241E"/>
    <w:rsid w:val="003F2881"/>
    <w:rsid w:val="00401387"/>
    <w:rsid w:val="004031BC"/>
    <w:rsid w:val="00410FB5"/>
    <w:rsid w:val="0041187E"/>
    <w:rsid w:val="00412791"/>
    <w:rsid w:val="004171EC"/>
    <w:rsid w:val="0042277C"/>
    <w:rsid w:val="004269B1"/>
    <w:rsid w:val="004441B7"/>
    <w:rsid w:val="00444DF9"/>
    <w:rsid w:val="00461815"/>
    <w:rsid w:val="00466914"/>
    <w:rsid w:val="00470DC1"/>
    <w:rsid w:val="004712C0"/>
    <w:rsid w:val="0047685A"/>
    <w:rsid w:val="004770A3"/>
    <w:rsid w:val="004839C7"/>
    <w:rsid w:val="00486971"/>
    <w:rsid w:val="00490D7D"/>
    <w:rsid w:val="00491B5C"/>
    <w:rsid w:val="004A224D"/>
    <w:rsid w:val="004B4D2D"/>
    <w:rsid w:val="004C61D1"/>
    <w:rsid w:val="004D3690"/>
    <w:rsid w:val="004D4BC5"/>
    <w:rsid w:val="00503E55"/>
    <w:rsid w:val="005065F0"/>
    <w:rsid w:val="00507075"/>
    <w:rsid w:val="00515366"/>
    <w:rsid w:val="0053123A"/>
    <w:rsid w:val="0053273A"/>
    <w:rsid w:val="0053461B"/>
    <w:rsid w:val="00534F70"/>
    <w:rsid w:val="005372A4"/>
    <w:rsid w:val="0054359B"/>
    <w:rsid w:val="00562345"/>
    <w:rsid w:val="00563162"/>
    <w:rsid w:val="00576B9F"/>
    <w:rsid w:val="00591DAD"/>
    <w:rsid w:val="00595716"/>
    <w:rsid w:val="005A30EA"/>
    <w:rsid w:val="005A34A2"/>
    <w:rsid w:val="005A7E12"/>
    <w:rsid w:val="005D26F1"/>
    <w:rsid w:val="005D5591"/>
    <w:rsid w:val="005E3165"/>
    <w:rsid w:val="005F1AD9"/>
    <w:rsid w:val="005F4F68"/>
    <w:rsid w:val="005F74FC"/>
    <w:rsid w:val="00605EFC"/>
    <w:rsid w:val="00607041"/>
    <w:rsid w:val="006132BD"/>
    <w:rsid w:val="0061478E"/>
    <w:rsid w:val="006254AE"/>
    <w:rsid w:val="00626A1C"/>
    <w:rsid w:val="00632B67"/>
    <w:rsid w:val="00635AC5"/>
    <w:rsid w:val="00653147"/>
    <w:rsid w:val="00653500"/>
    <w:rsid w:val="0066367A"/>
    <w:rsid w:val="006643A1"/>
    <w:rsid w:val="00665057"/>
    <w:rsid w:val="006701AC"/>
    <w:rsid w:val="00670882"/>
    <w:rsid w:val="00670ABA"/>
    <w:rsid w:val="006B14BB"/>
    <w:rsid w:val="006B4D65"/>
    <w:rsid w:val="006B6923"/>
    <w:rsid w:val="006C5614"/>
    <w:rsid w:val="006C582B"/>
    <w:rsid w:val="006D7CB4"/>
    <w:rsid w:val="006E16BF"/>
    <w:rsid w:val="006E33B4"/>
    <w:rsid w:val="006F3095"/>
    <w:rsid w:val="006F322B"/>
    <w:rsid w:val="007003A9"/>
    <w:rsid w:val="007042EB"/>
    <w:rsid w:val="0071164C"/>
    <w:rsid w:val="00714E53"/>
    <w:rsid w:val="00730064"/>
    <w:rsid w:val="0073374C"/>
    <w:rsid w:val="00746157"/>
    <w:rsid w:val="007511B6"/>
    <w:rsid w:val="00755B2E"/>
    <w:rsid w:val="00774EC4"/>
    <w:rsid w:val="00782411"/>
    <w:rsid w:val="00783992"/>
    <w:rsid w:val="007A30B1"/>
    <w:rsid w:val="007A554C"/>
    <w:rsid w:val="007B5068"/>
    <w:rsid w:val="007C0F99"/>
    <w:rsid w:val="007D4036"/>
    <w:rsid w:val="007F5435"/>
    <w:rsid w:val="007F7347"/>
    <w:rsid w:val="007F7992"/>
    <w:rsid w:val="00802D84"/>
    <w:rsid w:val="0080481B"/>
    <w:rsid w:val="0081207B"/>
    <w:rsid w:val="00813921"/>
    <w:rsid w:val="00816607"/>
    <w:rsid w:val="00817F39"/>
    <w:rsid w:val="00834176"/>
    <w:rsid w:val="0083670B"/>
    <w:rsid w:val="00841FBE"/>
    <w:rsid w:val="00847839"/>
    <w:rsid w:val="00851D0F"/>
    <w:rsid w:val="00864282"/>
    <w:rsid w:val="00865719"/>
    <w:rsid w:val="00865820"/>
    <w:rsid w:val="00867CE2"/>
    <w:rsid w:val="00876B2E"/>
    <w:rsid w:val="00884563"/>
    <w:rsid w:val="00886C21"/>
    <w:rsid w:val="008948ED"/>
    <w:rsid w:val="008A15B0"/>
    <w:rsid w:val="008A22AD"/>
    <w:rsid w:val="008A26C9"/>
    <w:rsid w:val="008B2042"/>
    <w:rsid w:val="008B347C"/>
    <w:rsid w:val="008C53C4"/>
    <w:rsid w:val="008D44D8"/>
    <w:rsid w:val="008F1F4C"/>
    <w:rsid w:val="00900335"/>
    <w:rsid w:val="00921FB2"/>
    <w:rsid w:val="00922829"/>
    <w:rsid w:val="00923C02"/>
    <w:rsid w:val="00924AE1"/>
    <w:rsid w:val="00943581"/>
    <w:rsid w:val="00945FA2"/>
    <w:rsid w:val="009477ED"/>
    <w:rsid w:val="00955CD2"/>
    <w:rsid w:val="00991F57"/>
    <w:rsid w:val="00994221"/>
    <w:rsid w:val="00995E70"/>
    <w:rsid w:val="009A7B73"/>
    <w:rsid w:val="009B3127"/>
    <w:rsid w:val="009B4D28"/>
    <w:rsid w:val="009C2CF8"/>
    <w:rsid w:val="009C2EE4"/>
    <w:rsid w:val="009C5AE3"/>
    <w:rsid w:val="009C5AF5"/>
    <w:rsid w:val="009D380D"/>
    <w:rsid w:val="009F45AA"/>
    <w:rsid w:val="009F4A12"/>
    <w:rsid w:val="00A03602"/>
    <w:rsid w:val="00A14820"/>
    <w:rsid w:val="00A245BE"/>
    <w:rsid w:val="00A2461C"/>
    <w:rsid w:val="00A3748B"/>
    <w:rsid w:val="00A53251"/>
    <w:rsid w:val="00A6581C"/>
    <w:rsid w:val="00A739C0"/>
    <w:rsid w:val="00A77D7B"/>
    <w:rsid w:val="00A973D3"/>
    <w:rsid w:val="00AA1163"/>
    <w:rsid w:val="00AA1811"/>
    <w:rsid w:val="00AA1CC2"/>
    <w:rsid w:val="00AA249B"/>
    <w:rsid w:val="00AA4B19"/>
    <w:rsid w:val="00AB26AB"/>
    <w:rsid w:val="00AB3A67"/>
    <w:rsid w:val="00AB4075"/>
    <w:rsid w:val="00AC168F"/>
    <w:rsid w:val="00AC23CB"/>
    <w:rsid w:val="00AC4E5A"/>
    <w:rsid w:val="00AC6D3D"/>
    <w:rsid w:val="00AC7970"/>
    <w:rsid w:val="00AD3070"/>
    <w:rsid w:val="00AE0D46"/>
    <w:rsid w:val="00AE6965"/>
    <w:rsid w:val="00AF72D1"/>
    <w:rsid w:val="00AF7BF0"/>
    <w:rsid w:val="00B1211F"/>
    <w:rsid w:val="00B210E6"/>
    <w:rsid w:val="00B23E5F"/>
    <w:rsid w:val="00B24758"/>
    <w:rsid w:val="00B26940"/>
    <w:rsid w:val="00B37BC1"/>
    <w:rsid w:val="00B4283E"/>
    <w:rsid w:val="00B50F75"/>
    <w:rsid w:val="00B541C7"/>
    <w:rsid w:val="00B60AD6"/>
    <w:rsid w:val="00B65B35"/>
    <w:rsid w:val="00B752B3"/>
    <w:rsid w:val="00B75575"/>
    <w:rsid w:val="00B760D1"/>
    <w:rsid w:val="00B91EAE"/>
    <w:rsid w:val="00B95247"/>
    <w:rsid w:val="00B95EA1"/>
    <w:rsid w:val="00B96615"/>
    <w:rsid w:val="00BA4FC0"/>
    <w:rsid w:val="00BC144F"/>
    <w:rsid w:val="00BC25F7"/>
    <w:rsid w:val="00BC7EF2"/>
    <w:rsid w:val="00BD2857"/>
    <w:rsid w:val="00BE1375"/>
    <w:rsid w:val="00BF3D01"/>
    <w:rsid w:val="00C00F99"/>
    <w:rsid w:val="00C072C2"/>
    <w:rsid w:val="00C12F76"/>
    <w:rsid w:val="00C213CB"/>
    <w:rsid w:val="00C246AE"/>
    <w:rsid w:val="00C4327A"/>
    <w:rsid w:val="00C505EC"/>
    <w:rsid w:val="00C5221E"/>
    <w:rsid w:val="00C74F1D"/>
    <w:rsid w:val="00C7651D"/>
    <w:rsid w:val="00C8418A"/>
    <w:rsid w:val="00C93C1E"/>
    <w:rsid w:val="00C94ED8"/>
    <w:rsid w:val="00C95BEC"/>
    <w:rsid w:val="00CC073D"/>
    <w:rsid w:val="00CD7C58"/>
    <w:rsid w:val="00CE06C8"/>
    <w:rsid w:val="00D067CD"/>
    <w:rsid w:val="00D47F59"/>
    <w:rsid w:val="00D50CB7"/>
    <w:rsid w:val="00D51F03"/>
    <w:rsid w:val="00D5502C"/>
    <w:rsid w:val="00D614F6"/>
    <w:rsid w:val="00D631B9"/>
    <w:rsid w:val="00D63DBA"/>
    <w:rsid w:val="00D73332"/>
    <w:rsid w:val="00D767B8"/>
    <w:rsid w:val="00D81F82"/>
    <w:rsid w:val="00DA09A3"/>
    <w:rsid w:val="00DB4CCA"/>
    <w:rsid w:val="00DB7BAB"/>
    <w:rsid w:val="00DC36E3"/>
    <w:rsid w:val="00DC5CF0"/>
    <w:rsid w:val="00DC7C37"/>
    <w:rsid w:val="00DD0B44"/>
    <w:rsid w:val="00DD68A5"/>
    <w:rsid w:val="00DD7462"/>
    <w:rsid w:val="00DF17A4"/>
    <w:rsid w:val="00DF1FC6"/>
    <w:rsid w:val="00DF28C1"/>
    <w:rsid w:val="00DF5B44"/>
    <w:rsid w:val="00E12DC8"/>
    <w:rsid w:val="00E13EE7"/>
    <w:rsid w:val="00E15101"/>
    <w:rsid w:val="00E316E3"/>
    <w:rsid w:val="00E4275A"/>
    <w:rsid w:val="00E46522"/>
    <w:rsid w:val="00E51F03"/>
    <w:rsid w:val="00E605AC"/>
    <w:rsid w:val="00E63406"/>
    <w:rsid w:val="00E731B4"/>
    <w:rsid w:val="00E81E45"/>
    <w:rsid w:val="00E821B1"/>
    <w:rsid w:val="00E8321E"/>
    <w:rsid w:val="00E858AB"/>
    <w:rsid w:val="00E9199D"/>
    <w:rsid w:val="00E91E96"/>
    <w:rsid w:val="00E94E4D"/>
    <w:rsid w:val="00E97520"/>
    <w:rsid w:val="00EA0308"/>
    <w:rsid w:val="00EB269B"/>
    <w:rsid w:val="00EB4A55"/>
    <w:rsid w:val="00EC0369"/>
    <w:rsid w:val="00EC548F"/>
    <w:rsid w:val="00EC70C9"/>
    <w:rsid w:val="00ED5547"/>
    <w:rsid w:val="00ED55CD"/>
    <w:rsid w:val="00EF4A4E"/>
    <w:rsid w:val="00F04ED3"/>
    <w:rsid w:val="00F06ECA"/>
    <w:rsid w:val="00F07340"/>
    <w:rsid w:val="00F13E70"/>
    <w:rsid w:val="00F26A93"/>
    <w:rsid w:val="00F3176B"/>
    <w:rsid w:val="00F51A38"/>
    <w:rsid w:val="00F51AC5"/>
    <w:rsid w:val="00F57806"/>
    <w:rsid w:val="00F63951"/>
    <w:rsid w:val="00F702A5"/>
    <w:rsid w:val="00F75109"/>
    <w:rsid w:val="00F86EA5"/>
    <w:rsid w:val="00F92468"/>
    <w:rsid w:val="00F93AA7"/>
    <w:rsid w:val="00FB2CBC"/>
    <w:rsid w:val="00FC78C0"/>
    <w:rsid w:val="00FD0AFB"/>
    <w:rsid w:val="00FE0230"/>
    <w:rsid w:val="00FF2BBF"/>
    <w:rsid w:val="00FF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DF0C880-F8ED-4724-9ED5-85DADCF0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74FC"/>
    <w:pPr>
      <w:keepNext/>
      <w:tabs>
        <w:tab w:val="center" w:pos="4055"/>
        <w:tab w:val="left" w:pos="6999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9"/>
    <w:qFormat/>
    <w:rsid w:val="00802D8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02D84"/>
    <w:rPr>
      <w:rFonts w:cs="Times New Roman"/>
      <w:b/>
      <w:bCs/>
      <w:sz w:val="36"/>
      <w:szCs w:val="36"/>
      <w:lang w:val="ru-RU" w:eastAsia="ru-RU"/>
    </w:rPr>
  </w:style>
  <w:style w:type="table" w:styleId="a3">
    <w:name w:val="Table Grid"/>
    <w:basedOn w:val="a1"/>
    <w:uiPriority w:val="99"/>
    <w:rsid w:val="00A973D3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5F74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next w:val="2"/>
    <w:autoRedefine/>
    <w:rsid w:val="00F63951"/>
    <w:pPr>
      <w:spacing w:after="160" w:line="240" w:lineRule="exact"/>
    </w:pPr>
    <w:rPr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8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2F356-3BAE-4218-9478-248FB94E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2192</Characters>
  <Application>Microsoft Office Word</Application>
  <DocSecurity>0</DocSecurity>
  <Lines>18</Lines>
  <Paragraphs>5</Paragraphs>
  <ScaleCrop>false</ScaleCrop>
  <Company>Администрация г. Струнино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В Е Д Е Н И Я</dc:title>
  <dc:subject/>
  <dc:creator>Sabres</dc:creator>
  <cp:keywords/>
  <dc:description/>
  <cp:lastModifiedBy>Alexander_Shushakov</cp:lastModifiedBy>
  <cp:revision>2</cp:revision>
  <cp:lastPrinted>2017-06-07T10:59:00Z</cp:lastPrinted>
  <dcterms:created xsi:type="dcterms:W3CDTF">2020-03-13T17:34:00Z</dcterms:created>
  <dcterms:modified xsi:type="dcterms:W3CDTF">2020-03-13T17:34:00Z</dcterms:modified>
</cp:coreProperties>
</file>